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0" w:name="_(%252525252525252525D0%2525252525252525"/>
      <w:bookmarkStart w:id="1" w:name="_Toc28377967"/>
      <w:bookmarkStart w:id="2" w:name="_Toc40861785"/>
      <w:bookmarkStart w:id="3" w:name="_GoBack"/>
      <w:bookmarkEnd w:id="0"/>
      <w:bookmarkEnd w:id="3"/>
      <w:r w:rsidRPr="00F2598F">
        <w:rPr>
          <w:b w:val="0"/>
          <w:bCs w:val="0"/>
          <w:szCs w:val="24"/>
        </w:rPr>
        <w:t>Приложение 1</w:t>
      </w:r>
      <w:bookmarkEnd w:id="1"/>
      <w:bookmarkEnd w:id="2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60DB4"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4" w:name="_Toc40861786"/>
      <w:r w:rsidRPr="00B12FF3">
        <w:t>Форма выписки из Приказа о зачислении</w:t>
      </w:r>
      <w:bookmarkEnd w:id="4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headerReference w:type="default" r:id="rId9"/>
          <w:footerReference w:type="default" r:id="rId10"/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5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5"/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6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6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7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7"/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8" w:name="_Toc40861790"/>
      <w:r w:rsidRPr="00F2598F">
        <w:t>Перечень нормативных правовых актов,</w:t>
      </w:r>
      <w:bookmarkEnd w:id="8"/>
      <w:r>
        <w:t xml:space="preserve"> </w:t>
      </w:r>
    </w:p>
    <w:p w:rsidR="007E71EA" w:rsidRDefault="007E71EA" w:rsidP="007050A0">
      <w:pPr>
        <w:pStyle w:val="2-"/>
      </w:pPr>
      <w:bookmarkStart w:id="9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9"/>
    </w:p>
    <w:p w:rsidR="00074C9B" w:rsidRPr="00F2598F" w:rsidRDefault="00074C9B" w:rsidP="007050A0">
      <w:pPr>
        <w:pStyle w:val="2-"/>
      </w:pPr>
      <w:bookmarkStart w:id="10" w:name="_Toc40861792"/>
      <w:r>
        <w:t>(с указанием их реквизитов и источников официального опубликования)</w:t>
      </w:r>
      <w:bookmarkEnd w:id="10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</w:r>
      <w:r w:rsidR="00260DB4">
        <w:rPr>
          <w:rFonts w:ascii="Times New Roman" w:hAnsi="Times New Roman"/>
          <w:bCs/>
          <w:sz w:val="24"/>
          <w:szCs w:val="24"/>
        </w:rPr>
        <w:t>По</w:t>
      </w:r>
      <w:r>
        <w:rPr>
          <w:rFonts w:ascii="Times New Roman" w:hAnsi="Times New Roman"/>
          <w:bCs/>
          <w:sz w:val="24"/>
          <w:szCs w:val="24"/>
        </w:rPr>
        <w:t xml:space="preserve">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r w:rsidR="00260DB4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7E71EA" w:rsidP="00260DB4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260DB4">
        <w:rPr>
          <w:b w:val="0"/>
          <w:bCs/>
          <w:szCs w:val="24"/>
        </w:rPr>
        <w:t xml:space="preserve"> городской округа Зарайск Московской области , принят решением Совета депутатов городского округа Зарайск от 26.10.2017 г. № 10/1 (Официальный сайт администрации городского округа Зарайск </w:t>
      </w:r>
      <w:r w:rsidR="00260DB4" w:rsidRPr="00260DB4">
        <w:rPr>
          <w:b w:val="0"/>
          <w:bCs/>
          <w:szCs w:val="24"/>
        </w:rPr>
        <w:t>https://zarrayon.ru/</w:t>
      </w:r>
      <w:r w:rsidR="00260DB4">
        <w:rPr>
          <w:b w:val="0"/>
          <w:bCs/>
          <w:szCs w:val="24"/>
        </w:rPr>
        <w:t>);</w:t>
      </w:r>
      <w:r w:rsidRPr="00F2598F">
        <w:rPr>
          <w:b w:val="0"/>
          <w:bCs/>
          <w:szCs w:val="24"/>
        </w:rPr>
        <w:t xml:space="preserve">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 xml:space="preserve">акты </w:t>
      </w:r>
      <w:r w:rsidR="00260DB4">
        <w:rPr>
          <w:b w:val="0"/>
          <w:bCs/>
          <w:szCs w:val="24"/>
        </w:rPr>
        <w:t xml:space="preserve">городского округа  Зарайск </w:t>
      </w:r>
      <w:r w:rsidRPr="00F2598F">
        <w:rPr>
          <w:b w:val="0"/>
          <w:bCs/>
          <w:szCs w:val="24"/>
        </w:rPr>
        <w:t xml:space="preserve">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11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11"/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12" w:name="_Toc40861794"/>
      <w:r w:rsidRPr="00F2598F">
        <w:t>Форма Запроса о предоставлении Муниципальной услуги</w:t>
      </w:r>
      <w:bookmarkEnd w:id="12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1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13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13"/>
    </w:p>
    <w:p w:rsidR="00260DB4" w:rsidRDefault="00260DB4" w:rsidP="00FA277E">
      <w:pPr>
        <w:pStyle w:val="aff5"/>
        <w:spacing w:after="0" w:line="240" w:lineRule="auto"/>
        <w:ind w:left="893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260DB4" w:rsidRPr="00F2598F" w:rsidRDefault="00260DB4" w:rsidP="00FA277E">
      <w:pPr>
        <w:pStyle w:val="aff5"/>
        <w:spacing w:after="0" w:line="240" w:lineRule="auto"/>
        <w:ind w:left="893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предоставления Муниципальной услуги </w:t>
      </w:r>
    </w:p>
    <w:p w:rsidR="00260DB4" w:rsidRPr="00F2598F" w:rsidRDefault="00260DB4" w:rsidP="00FA277E">
      <w:pPr>
        <w:pStyle w:val="aff5"/>
        <w:spacing w:after="0" w:line="240" w:lineRule="auto"/>
        <w:ind w:left="893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14" w:name="_Toc40861796"/>
      <w:r w:rsidRPr="00F2598F">
        <w:t>Описание документов, необходимых для предоставления Муниципальной услуги</w:t>
      </w:r>
      <w:bookmarkEnd w:id="14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личности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иностранному гражданину (дубли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бланка утверждена приказом МВД России от 28.09.2017 № 741 «Об утверждении Порядк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98 «Об утверждении образцов и описания бланков основных документов, удостоверяющих лич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15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15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16" w:name="_Hlk20901273"/>
    </w:p>
    <w:p w:rsidR="003878A8" w:rsidRPr="00F2598F" w:rsidRDefault="00EA6058" w:rsidP="00EA6058">
      <w:pPr>
        <w:pStyle w:val="2-"/>
      </w:pPr>
      <w:bookmarkStart w:id="17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17"/>
    </w:p>
    <w:bookmarkEnd w:id="16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</w:t>
            </w:r>
            <w:r w:rsidRPr="00F2598F">
              <w:rPr>
                <w:sz w:val="24"/>
                <w:szCs w:val="24"/>
              </w:rPr>
              <w:lastRenderedPageBreak/>
              <w:t xml:space="preserve">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F2598F">
              <w:rPr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18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18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19" w:name="_Toc40861800"/>
      <w:r w:rsidRPr="00F2598F">
        <w:t>Форма уведомления о назначении приемных (вступительных) испытаний</w:t>
      </w:r>
      <w:bookmarkEnd w:id="19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12"/>
          <w:footerReference w:type="default" r:id="rId13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0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20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21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21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FA277E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2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22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23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23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Par72"/>
      <w:bookmarkStart w:id="25" w:name="_Toc38631252"/>
      <w:bookmarkStart w:id="26" w:name="_Toc38632295"/>
      <w:bookmarkEnd w:id="2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25"/>
      <w:bookmarkEnd w:id="26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7" w:name="Par96"/>
      <w:bookmarkEnd w:id="27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_Toc38631253"/>
      <w:bookmarkStart w:id="29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28"/>
        <w:bookmarkEnd w:id="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Par109"/>
      <w:bookmarkStart w:id="31" w:name="_Toc38631254"/>
      <w:bookmarkStart w:id="32" w:name="_Toc38632297"/>
      <w:bookmarkStart w:id="33" w:name="_Toc38635495"/>
      <w:bookmarkStart w:id="34" w:name="_Toc38832274"/>
      <w:bookmarkStart w:id="35" w:name="_Toc38912078"/>
      <w:bookmarkStart w:id="36" w:name="_Toc38912499"/>
      <w:bookmarkStart w:id="37" w:name="_Toc39769939"/>
      <w:bookmarkStart w:id="38" w:name="_Toc40710578"/>
      <w:bookmarkStart w:id="39" w:name="_Toc40861805"/>
      <w:bookmarkEnd w:id="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"/>
      <w:bookmarkEnd w:id="32"/>
      <w:bookmarkEnd w:id="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4"/>
      <w:bookmarkEnd w:id="35"/>
      <w:bookmarkEnd w:id="36"/>
      <w:bookmarkEnd w:id="37"/>
      <w:bookmarkEnd w:id="38"/>
      <w:bookmarkEnd w:id="39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Par130"/>
      <w:bookmarkStart w:id="41" w:name="_Toc38631255"/>
      <w:bookmarkStart w:id="42" w:name="_Toc38632298"/>
      <w:bookmarkEnd w:id="4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41"/>
        <w:bookmarkEnd w:id="42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Par144"/>
      <w:bookmarkStart w:id="44" w:name="_Toc38631256"/>
      <w:bookmarkStart w:id="45" w:name="_Toc38632299"/>
      <w:bookmarkEnd w:id="4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44"/>
      <w:bookmarkEnd w:id="4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Par160"/>
      <w:bookmarkStart w:id="47" w:name="_Toc38631257"/>
      <w:bookmarkStart w:id="48" w:name="_Toc38632300"/>
      <w:bookmarkEnd w:id="4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47"/>
      <w:bookmarkEnd w:id="4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Par175"/>
      <w:bookmarkStart w:id="50" w:name="_Toc38631258"/>
      <w:bookmarkStart w:id="51" w:name="_Toc38632301"/>
      <w:bookmarkEnd w:id="4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50"/>
      <w:bookmarkEnd w:id="5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Par179"/>
      <w:bookmarkStart w:id="53" w:name="_Toc38631259"/>
      <w:bookmarkStart w:id="54" w:name="_Toc38632302"/>
      <w:bookmarkEnd w:id="5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53"/>
      <w:bookmarkEnd w:id="5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Par186"/>
      <w:bookmarkStart w:id="56" w:name="_Toc38631260"/>
      <w:bookmarkStart w:id="57" w:name="_Toc38632303"/>
      <w:bookmarkEnd w:id="5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56"/>
      <w:bookmarkEnd w:id="57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8" w:name="Par212"/>
      <w:bookmarkEnd w:id="58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9" w:name="Par213"/>
      <w:bookmarkEnd w:id="59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0" w:name="Par214"/>
      <w:bookmarkEnd w:id="60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1" w:name="Par216"/>
      <w:bookmarkEnd w:id="61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2" w:name="Par217"/>
      <w:bookmarkEnd w:id="62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ar218"/>
      <w:bookmarkEnd w:id="63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Par219"/>
      <w:bookmarkEnd w:id="64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ar220"/>
      <w:bookmarkEnd w:id="65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ar221"/>
      <w:bookmarkEnd w:id="66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ar222"/>
      <w:bookmarkEnd w:id="67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8" w:name="Par223"/>
      <w:bookmarkEnd w:id="68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9" w:name="Par224"/>
      <w:bookmarkEnd w:id="69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0" w:name="Par225"/>
      <w:bookmarkEnd w:id="70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1" w:name="Par226"/>
      <w:bookmarkEnd w:id="71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2" w:name="Par227"/>
      <w:bookmarkEnd w:id="72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73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73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74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74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5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76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76"/>
    </w:p>
    <w:p w:rsidR="00FA277E" w:rsidRPr="00F2598F" w:rsidRDefault="00FA277E" w:rsidP="00FA277E">
      <w:pPr>
        <w:pStyle w:val="aff5"/>
        <w:spacing w:after="0" w:line="240" w:lineRule="auto"/>
        <w:ind w:left="878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77" w:name="_Toc437973310"/>
      <w:bookmarkStart w:id="78" w:name="_Toc438110052"/>
      <w:bookmarkStart w:id="79" w:name="_Toc438376264"/>
      <w:bookmarkStart w:id="80" w:name="_Toc510617049"/>
      <w:bookmarkStart w:id="81" w:name="_Hlk20901287"/>
    </w:p>
    <w:p w:rsidR="002E6D37" w:rsidRPr="00F2598F" w:rsidRDefault="002E6D37" w:rsidP="007050A0">
      <w:pPr>
        <w:pStyle w:val="2-"/>
      </w:pPr>
      <w:bookmarkStart w:id="82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77"/>
      <w:bookmarkEnd w:id="78"/>
      <w:bookmarkEnd w:id="79"/>
      <w:bookmarkEnd w:id="80"/>
      <w:bookmarkEnd w:id="82"/>
    </w:p>
    <w:bookmarkEnd w:id="81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83" w:name="_Toc437973314"/>
      <w:bookmarkStart w:id="84" w:name="_Toc438110056"/>
      <w:bookmarkStart w:id="85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83"/>
      <w:bookmarkEnd w:id="84"/>
      <w:bookmarkEnd w:id="85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FA277E" w:rsidRPr="00F2598F" w:rsidRDefault="00FA277E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  <w:p w:rsidR="00FA277E" w:rsidRPr="00F2598F" w:rsidRDefault="00FA277E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  <w:p w:rsidR="00FA277E" w:rsidRPr="00F2598F" w:rsidRDefault="00FA277E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  <w:p w:rsidR="00FA277E" w:rsidRPr="00F2598F" w:rsidRDefault="00FA277E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FA277E" w:rsidRDefault="00FA277E" w:rsidP="00FA277E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D97B4A" w:rsidRPr="00FA277E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FA277E">
        <w:trPr>
          <w:trHeight w:val="2683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FA277E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F2598F">
              <w:rPr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вступительных 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подготавливае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86" w:name="_Toc437973308"/>
      <w:bookmarkStart w:id="87" w:name="_Toc438110050"/>
      <w:bookmarkStart w:id="88" w:name="_Toc438376262"/>
      <w:bookmarkStart w:id="89" w:name="_Ref437966553"/>
      <w:bookmarkEnd w:id="86"/>
      <w:bookmarkEnd w:id="87"/>
      <w:bookmarkEnd w:id="88"/>
      <w:bookmarkEnd w:id="89"/>
    </w:p>
    <w:sectPr w:rsidR="00FF5FC0" w:rsidRPr="00F2598F" w:rsidSect="00621C8B">
      <w:headerReference w:type="default" r:id="rId14"/>
      <w:footerReference w:type="default" r:id="rId15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99" w:rsidRDefault="00D82999" w:rsidP="005F1EAE">
      <w:pPr>
        <w:spacing w:after="0" w:line="240" w:lineRule="auto"/>
      </w:pPr>
      <w:r>
        <w:separator/>
      </w:r>
    </w:p>
  </w:endnote>
  <w:endnote w:type="continuationSeparator" w:id="0">
    <w:p w:rsidR="00D82999" w:rsidRDefault="00D82999" w:rsidP="005F1EAE">
      <w:pPr>
        <w:spacing w:after="0" w:line="240" w:lineRule="auto"/>
      </w:pPr>
      <w:r>
        <w:continuationSeparator/>
      </w:r>
    </w:p>
  </w:endnote>
  <w:endnote w:type="continuationNotice" w:id="1">
    <w:p w:rsidR="00D82999" w:rsidRDefault="00D82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 w:rsidP="00461595">
    <w:pPr>
      <w:pStyle w:val="a9"/>
      <w:jc w:val="center"/>
    </w:pPr>
  </w:p>
  <w:p w:rsidR="00583623" w:rsidRDefault="005836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 w:rsidP="00A55FBB">
    <w:pPr>
      <w:pStyle w:val="a9"/>
      <w:framePr w:wrap="none" w:vAnchor="text" w:hAnchor="margin" w:xAlign="right" w:y="1"/>
      <w:rPr>
        <w:rStyle w:val="af5"/>
      </w:rPr>
    </w:pPr>
  </w:p>
  <w:p w:rsidR="00583623" w:rsidRPr="00FF3AC8" w:rsidRDefault="00583623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 w:rsidP="00A55FBB">
    <w:pPr>
      <w:pStyle w:val="a9"/>
      <w:framePr w:wrap="none" w:vAnchor="text" w:hAnchor="margin" w:xAlign="right" w:y="1"/>
      <w:rPr>
        <w:rStyle w:val="af5"/>
      </w:rPr>
    </w:pPr>
  </w:p>
  <w:p w:rsidR="00583623" w:rsidRPr="00FF3AC8" w:rsidRDefault="00583623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99" w:rsidRDefault="00D82999" w:rsidP="005F1EAE">
      <w:pPr>
        <w:spacing w:after="0" w:line="240" w:lineRule="auto"/>
      </w:pPr>
      <w:r>
        <w:separator/>
      </w:r>
    </w:p>
  </w:footnote>
  <w:footnote w:type="continuationSeparator" w:id="0">
    <w:p w:rsidR="00D82999" w:rsidRDefault="00D82999" w:rsidP="005F1EAE">
      <w:pPr>
        <w:spacing w:after="0" w:line="240" w:lineRule="auto"/>
      </w:pPr>
      <w:r>
        <w:continuationSeparator/>
      </w:r>
    </w:p>
  </w:footnote>
  <w:footnote w:type="continuationNotice" w:id="1">
    <w:p w:rsidR="00D82999" w:rsidRDefault="00D82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92732"/>
      <w:docPartObj>
        <w:docPartGallery w:val="Page Numbers (Top of Page)"/>
        <w:docPartUnique/>
      </w:docPartObj>
    </w:sdtPr>
    <w:sdtEndPr/>
    <w:sdtContent>
      <w:p w:rsidR="00583623" w:rsidRDefault="00583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623" w:rsidRDefault="005836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450061"/>
      <w:docPartObj>
        <w:docPartGallery w:val="Page Numbers (Top of Page)"/>
        <w:docPartUnique/>
      </w:docPartObj>
    </w:sdtPr>
    <w:sdtEndPr/>
    <w:sdtContent>
      <w:p w:rsidR="00583623" w:rsidRDefault="00583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8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83623" w:rsidRPr="00E57E03" w:rsidRDefault="00583623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3F81">
      <w:rPr>
        <w:noProof/>
      </w:rPr>
      <w:t>72</w:t>
    </w:r>
    <w:r>
      <w:rPr>
        <w:noProof/>
      </w:rPr>
      <w:fldChar w:fldCharType="end"/>
    </w:r>
  </w:p>
  <w:p w:rsidR="00583623" w:rsidRPr="00E57E03" w:rsidRDefault="00583623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19C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72D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0DB4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1D2D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4CD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623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3F81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789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CB1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26B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4A9D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3D8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2999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4736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77E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CC8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F26E04-A343-4160-9407-55184FBA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5448A-C1DB-47C5-A90B-B0C6E766E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3B66F-23EF-4074-B6F2-4D2CDC87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5</Words>
  <Characters>6934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Алёна Викторовна</cp:lastModifiedBy>
  <cp:revision>3</cp:revision>
  <cp:lastPrinted>2020-12-08T05:50:00Z</cp:lastPrinted>
  <dcterms:created xsi:type="dcterms:W3CDTF">2021-01-20T12:19:00Z</dcterms:created>
  <dcterms:modified xsi:type="dcterms:W3CDTF">2021-01-20T12:19:00Z</dcterms:modified>
</cp:coreProperties>
</file>